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605619795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45F9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8</w:t>
      </w:r>
      <w:r w:rsidR="00B44EB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листопада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</w:t>
      </w:r>
      <w:r w:rsidR="00B8351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8351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448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4465C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економічного розвитку та євроінтеграції міської ради </w:t>
      </w:r>
      <w:proofErr w:type="spellStart"/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26.11.2018 року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245F95" w:rsidRP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245F95" w:rsidRP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 оборонної роботи та взаємодії з правоохоронними органами міської ради  </w:t>
      </w:r>
      <w:proofErr w:type="spellStart"/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27.11.2018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1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3792"/>
        <w:gridCol w:w="5706"/>
      </w:tblGrid>
      <w:tr w:rsidR="001072E1" w:rsidRPr="00B8351F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лану діяльності виконавчого комітету Хмільницької міської ради з підготовки проектів регуляторних актів на 2018 рік, затвердженого рішенням виконавчого комітету Хмільницької міської ради від 15.11.2017р. № 403 (зі змінами)</w:t>
            </w:r>
          </w:p>
        </w:tc>
      </w:tr>
      <w:tr w:rsidR="001072E1" w:rsidRPr="00ED5705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706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  <w:tr w:rsidR="001072E1" w:rsidRPr="00B8351F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28.02.2018 року №99 «Про проведення чергових призовів на строкову військову службу громадян України у 2018 році» (зі змінами)  </w:t>
            </w:r>
          </w:p>
        </w:tc>
      </w:tr>
      <w:tr w:rsidR="001072E1" w:rsidRPr="00ED5705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</w:p>
        </w:tc>
        <w:tc>
          <w:tcPr>
            <w:tcW w:w="5706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 оборонної роботи та взаємодії з правоохоронними органами міської ради </w:t>
            </w:r>
          </w:p>
        </w:tc>
      </w:tr>
      <w:tr w:rsidR="001072E1" w:rsidRPr="00ED5705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2E7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2E7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2E7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2E7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списання комунального майна</w:t>
            </w:r>
          </w:p>
        </w:tc>
      </w:tr>
      <w:tr w:rsidR="001072E1" w:rsidRPr="00ED5705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072E1" w:rsidRPr="002E7E83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706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</w:t>
            </w:r>
          </w:p>
        </w:tc>
      </w:tr>
      <w:tr w:rsidR="001072E1" w:rsidRPr="00ED5705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7E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1072E1" w:rsidRPr="00ED5705" w:rsidTr="00DC3302">
        <w:trPr>
          <w:trHeight w:val="530"/>
        </w:trPr>
        <w:tc>
          <w:tcPr>
            <w:tcW w:w="1129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25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25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706" w:type="dxa"/>
            <w:shd w:val="clear" w:color="auto" w:fill="auto"/>
          </w:tcPr>
          <w:p w:rsidR="001072E1" w:rsidRPr="00ED5705" w:rsidRDefault="001072E1" w:rsidP="00DC330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59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1072E1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B26B34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21006A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B1E70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8351F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89C6-DE4C-473D-81E3-80E1D03D9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ABE38-46FF-48EF-99E4-3639E84C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5</cp:revision>
  <cp:lastPrinted>2018-02-02T06:56:00Z</cp:lastPrinted>
  <dcterms:created xsi:type="dcterms:W3CDTF">2018-11-23T10:07:00Z</dcterms:created>
  <dcterms:modified xsi:type="dcterms:W3CDTF">2018-1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